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146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910"/>
        <w:gridCol w:w="5164"/>
      </w:tblGrid>
      <w:tr w:rsidR="0060712E" w:rsidRPr="0060712E" w:rsidTr="00CC5C61">
        <w:trPr>
          <w:trHeight w:val="1624"/>
        </w:trPr>
        <w:tc>
          <w:tcPr>
            <w:tcW w:w="4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0712E" w:rsidRPr="0060712E" w:rsidRDefault="0060712E" w:rsidP="0060712E">
            <w:pPr>
              <w:spacing w:after="120" w:line="240" w:lineRule="atLeast"/>
              <w:ind w:left="-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БАШ </w:t>
            </w:r>
            <w:r w:rsidRPr="0060712E"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›</w:t>
            </w: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ОРТОСТАН  РЕСПУБЛИКАҺЫ</w:t>
            </w:r>
          </w:p>
          <w:p w:rsidR="0060712E" w:rsidRPr="0060712E" w:rsidRDefault="0060712E" w:rsidP="0060712E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 РАЙОНЫ МУНИЦИПАЛЬ РАЙОНЫНЫҢ</w:t>
            </w:r>
          </w:p>
          <w:p w:rsidR="0060712E" w:rsidRPr="0060712E" w:rsidRDefault="0060712E" w:rsidP="0060712E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БӘНГЕ ТАШЛЫ АУЫЛ СОВЕТЫ</w:t>
            </w:r>
          </w:p>
          <w:p w:rsidR="0060712E" w:rsidRPr="0060712E" w:rsidRDefault="0060712E" w:rsidP="0060712E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УЫЛ  </w:t>
            </w: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БИЛӘМӘҺЕ СОВЕТЫ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kk-KZ"/>
              </w:rPr>
            </w:pP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645, Түбәнге Ташлы ауылы, Победа урамы, 20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  2-51-49, факс 2-51-49,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.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sz w:val="16"/>
                <w:szCs w:val="16"/>
              </w:rPr>
              <w:t>ИНН 0251000863, ОГРН 1060207005320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712E" w:rsidRPr="0060712E" w:rsidRDefault="0060712E" w:rsidP="0060712E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:rsidR="0060712E" w:rsidRPr="0060712E" w:rsidRDefault="0060712E" w:rsidP="0060712E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0712E" w:rsidRPr="0060712E" w:rsidRDefault="0060712E" w:rsidP="0060712E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0712E" w:rsidRPr="0060712E" w:rsidRDefault="0060712E" w:rsidP="0060712E">
            <w:pPr>
              <w:tabs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РЕСПУБЛИКА БАШКОРТОСТАН</w:t>
            </w:r>
          </w:p>
          <w:p w:rsidR="0060712E" w:rsidRPr="0060712E" w:rsidRDefault="0060712E" w:rsidP="0060712E">
            <w:pPr>
              <w:tabs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МУНИЦИПАЛЬНЫЙ РАЙОН</w:t>
            </w:r>
          </w:p>
          <w:p w:rsidR="0060712E" w:rsidRPr="0060712E" w:rsidRDefault="0060712E" w:rsidP="0060712E">
            <w:pPr>
              <w:tabs>
                <w:tab w:val="center" w:pos="2127"/>
              </w:tabs>
              <w:spacing w:after="0" w:line="312" w:lineRule="auto"/>
              <w:ind w:left="470" w:right="4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ШАРАНСКИЙ РАЙОН</w:t>
            </w:r>
          </w:p>
          <w:p w:rsidR="0060712E" w:rsidRPr="0060712E" w:rsidRDefault="0060712E" w:rsidP="0060712E">
            <w:pPr>
              <w:tabs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СОВЕТ СЕЛЬСКОГО ПОСЕЛЕНИЯ</w:t>
            </w:r>
          </w:p>
          <w:p w:rsidR="0060712E" w:rsidRPr="0060712E" w:rsidRDefault="0060712E" w:rsidP="0060712E">
            <w:pPr>
              <w:tabs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6071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НИЖНЕТАШЛИНСКИЙ СЕЛЬСОВЕТ</w:t>
            </w:r>
          </w:p>
          <w:p w:rsidR="0060712E" w:rsidRPr="0060712E" w:rsidRDefault="0060712E" w:rsidP="0060712E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  <w:p w:rsidR="0060712E" w:rsidRPr="0060712E" w:rsidRDefault="0060712E" w:rsidP="0060712E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2645, с.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Нижние Ташлы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ул. П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обеды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20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  2-51-49, факс 2-51-49,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.</w:t>
            </w:r>
            <w:r w:rsidRPr="00607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  <w:p w:rsidR="0060712E" w:rsidRPr="0060712E" w:rsidRDefault="0060712E" w:rsidP="0060712E">
            <w:pPr>
              <w:spacing w:after="0" w:line="240" w:lineRule="auto"/>
              <w:ind w:left="-68" w:right="-44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0712E">
              <w:rPr>
                <w:rFonts w:ascii="Times New Roman" w:eastAsia="Times New Roman" w:hAnsi="Times New Roman" w:cs="Times New Roman"/>
                <w:sz w:val="16"/>
                <w:szCs w:val="16"/>
              </w:rPr>
              <w:t>ИНН 0251000863, ОГРН 10</w:t>
            </w:r>
            <w:r w:rsidRPr="009D13F0">
              <w:rPr>
                <w:rFonts w:ascii="Times New Roman" w:eastAsia="Times New Roman" w:hAnsi="Times New Roman" w:cs="Times New Roman"/>
                <w:sz w:val="16"/>
                <w:szCs w:val="16"/>
              </w:rPr>
              <w:t>60207005320</w:t>
            </w:r>
          </w:p>
        </w:tc>
      </w:tr>
    </w:tbl>
    <w:p w:rsidR="0060712E" w:rsidRPr="0060712E" w:rsidRDefault="0060712E" w:rsidP="0060712E">
      <w:pPr>
        <w:spacing w:after="0" w:line="240" w:lineRule="auto"/>
        <w:rPr>
          <w:rFonts w:ascii="ER Bukinist Bashkir" w:eastAsia="Times New Roman" w:hAnsi="ER Bukinist Bashkir" w:cs="ER Bukinist Bashkir"/>
          <w:b/>
          <w:bCs/>
          <w:sz w:val="26"/>
          <w:szCs w:val="26"/>
        </w:rPr>
      </w:pPr>
    </w:p>
    <w:p w:rsidR="0060712E" w:rsidRPr="0060712E" w:rsidRDefault="0060712E" w:rsidP="0060712E">
      <w:pPr>
        <w:spacing w:after="0" w:line="240" w:lineRule="auto"/>
        <w:rPr>
          <w:rFonts w:ascii="ER Bukinist Bashkir" w:eastAsia="Times New Roman" w:hAnsi="ER Bukinist Bashkir" w:cs="ER Bukinist Bashkir"/>
          <w:b/>
          <w:bCs/>
          <w:sz w:val="26"/>
          <w:szCs w:val="26"/>
        </w:rPr>
      </w:pPr>
      <w:r w:rsidRPr="0060712E">
        <w:rPr>
          <w:rFonts w:ascii="ER Bukinist Bashkir" w:eastAsia="Times New Roman" w:hAnsi="ER Bukinist Bashkir" w:cs="ER Bukinist Bashkir"/>
          <w:b/>
          <w:bCs/>
          <w:sz w:val="26"/>
          <w:szCs w:val="26"/>
        </w:rPr>
        <w:t>ҠАРАР</w:t>
      </w:r>
      <w:r w:rsidRPr="0060712E">
        <w:rPr>
          <w:rFonts w:ascii="ER Bukinist Bashkir" w:eastAsia="Times New Roman" w:hAnsi="ER Bukinist Bashkir" w:cs="ER Bukinist Bashkir"/>
          <w:b/>
          <w:bCs/>
          <w:sz w:val="26"/>
          <w:szCs w:val="26"/>
        </w:rPr>
        <w:tab/>
      </w:r>
      <w:r w:rsidRPr="0060712E">
        <w:rPr>
          <w:rFonts w:ascii="ER Bukinist Bashkir" w:eastAsia="Times New Roman" w:hAnsi="ER Bukinist Bashkir" w:cs="ER Bukinist Bashkir"/>
          <w:b/>
          <w:bCs/>
          <w:sz w:val="26"/>
          <w:szCs w:val="26"/>
        </w:rPr>
        <w:tab/>
      </w:r>
      <w:r w:rsidRPr="0060712E">
        <w:rPr>
          <w:rFonts w:ascii="ER Bukinist Bashkir" w:eastAsia="Times New Roman" w:hAnsi="ER Bukinist Bashkir" w:cs="ER Bukinist Bashkir"/>
          <w:b/>
          <w:bCs/>
          <w:sz w:val="26"/>
          <w:szCs w:val="26"/>
        </w:rPr>
        <w:tab/>
        <w:t>РЕШЕНИЕ</w:t>
      </w:r>
    </w:p>
    <w:p w:rsidR="0060712E" w:rsidRPr="0060712E" w:rsidRDefault="0060712E" w:rsidP="00607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2E" w:rsidRPr="0060712E" w:rsidRDefault="0060712E" w:rsidP="00607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Об утверждении Положения об оплате труда муниципальных служащих и работников, осуществляющих техническое обеспечение органов местного самоуправления в сельском поселении Нижнеташлинский сельсовет муниципального района 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В  целях реализации Постановления Правительства Республики Башкортостан от 24.12.2013 № 610 «Об утверждении нормативов формирования расходов на оплату труда в органах местного самоуправления в Республике Башкортостан» и Постановления Правительства Республики Башкортостан от 18.04.2007 года №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, Совет сельского поселения Нижнеташлинский сельсовет муниципального района Шаранский район Республики Башкортостан решил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Утвердить  Положения об оплате труда муниципальных служащих и работников, осуществляющих техническое обеспечение органов местного самоуправления в сельском поселении Нижнеташлинский сельсовет муниципального района Шаранский район Республики Башкортостан согласно приложению.</w:t>
      </w:r>
    </w:p>
    <w:p w:rsidR="0060712E" w:rsidRPr="0060712E" w:rsidRDefault="0060712E" w:rsidP="0060712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2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Решение Совета сельского поселения Нижнеташлинский сельсовет муниципального района № 105 от 14 августа  2008 года «Об утверждении Положения об оплате труда муниципальных служащих и работников, осуществляющих техническое обеспечение органов местного самоуправления сельского поселения Нижнеташлинский сельсовет муниципального района Шаранский район Республики Башкортостан» считать утратившим силу.</w:t>
      </w:r>
    </w:p>
    <w:p w:rsidR="0060712E" w:rsidRPr="0060712E" w:rsidRDefault="0060712E" w:rsidP="006071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обнародования в здании администрации </w:t>
      </w: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ельского поселения Нижнеташлинский сельсовет </w:t>
      </w:r>
      <w:r w:rsidRPr="0060712E">
        <w:rPr>
          <w:rFonts w:ascii="Times New Roman" w:eastAsia="Times New Roman" w:hAnsi="Times New Roman" w:cs="Times New Roman"/>
          <w:sz w:val="28"/>
          <w:szCs w:val="28"/>
        </w:rPr>
        <w:t>муниципального района Шаранский район Республики Башкортостан.</w:t>
      </w:r>
    </w:p>
    <w:p w:rsidR="0060712E" w:rsidRPr="0060712E" w:rsidRDefault="0060712E" w:rsidP="006071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данного решения возложить на постоянную комиссию Совета по социально-гуманитарным вопросам, охране правопорядка.</w:t>
      </w:r>
    </w:p>
    <w:p w:rsidR="0060712E" w:rsidRPr="0060712E" w:rsidRDefault="0060712E" w:rsidP="0060712E">
      <w:pPr>
        <w:shd w:val="clear" w:color="auto" w:fill="FFFFFF"/>
        <w:spacing w:after="0" w:line="298" w:lineRule="exact"/>
        <w:ind w:left="10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60712E" w:rsidRPr="0060712E" w:rsidRDefault="0060712E" w:rsidP="0060712E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лава  сельского поселения                                                        Г.С.Гарифуллина</w:t>
      </w:r>
    </w:p>
    <w:p w:rsidR="0060712E" w:rsidRPr="0060712E" w:rsidRDefault="0060712E" w:rsidP="0060712E">
      <w:pPr>
        <w:shd w:val="clear" w:color="auto" w:fill="FFFFFF"/>
        <w:tabs>
          <w:tab w:val="left" w:pos="6432"/>
        </w:tabs>
        <w:spacing w:after="0" w:line="298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bCs/>
          <w:sz w:val="28"/>
          <w:szCs w:val="28"/>
        </w:rPr>
        <w:t>с.Нижние Ташлы</w:t>
      </w:r>
    </w:p>
    <w:p w:rsidR="0060712E" w:rsidRPr="0060712E" w:rsidRDefault="0060712E" w:rsidP="00607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spacing w:val="-2"/>
          <w:sz w:val="28"/>
          <w:szCs w:val="28"/>
        </w:rPr>
        <w:t>22.02.2014</w:t>
      </w:r>
    </w:p>
    <w:p w:rsidR="0060712E" w:rsidRPr="0060712E" w:rsidRDefault="0060712E" w:rsidP="0060712E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Times New Roman"/>
          <w:spacing w:val="-2"/>
          <w:sz w:val="28"/>
          <w:szCs w:val="28"/>
        </w:rPr>
        <w:t>№304</w:t>
      </w: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ab/>
      </w: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ab/>
      </w: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ab/>
      </w: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ab/>
      </w: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5160" w:hanging="391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ind w:left="5160" w:hanging="39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712E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</w:t>
      </w:r>
    </w:p>
    <w:p w:rsidR="0060712E" w:rsidRPr="0060712E" w:rsidRDefault="0060712E" w:rsidP="0060712E">
      <w:pPr>
        <w:spacing w:after="0" w:line="240" w:lineRule="auto"/>
        <w:ind w:left="5160" w:hanging="39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71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сельского поселения Нижнеташлинский сельсовет муниципального района</w:t>
      </w:r>
    </w:p>
    <w:p w:rsidR="0060712E" w:rsidRPr="0060712E" w:rsidRDefault="0060712E" w:rsidP="0060712E">
      <w:pPr>
        <w:spacing w:after="0" w:line="240" w:lineRule="auto"/>
        <w:ind w:left="5160" w:hanging="3912"/>
        <w:jc w:val="right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Times New Roman"/>
          <w:sz w:val="24"/>
          <w:szCs w:val="24"/>
        </w:rPr>
        <w:t>Шаранский район Республики Башкортостан   от 22.02.2014  № 304</w:t>
      </w:r>
    </w:p>
    <w:p w:rsidR="0060712E" w:rsidRPr="0060712E" w:rsidRDefault="0060712E" w:rsidP="0060712E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</w:t>
      </w:r>
    </w:p>
    <w:p w:rsidR="0060712E" w:rsidRPr="0060712E" w:rsidRDefault="0060712E" w:rsidP="0060712E">
      <w:pPr>
        <w:spacing w:after="0" w:line="240" w:lineRule="auto"/>
        <w:ind w:left="5160" w:hanging="3912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Положение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 xml:space="preserve">об оплате труда лиц, замещающих муниципальные должности и должности муниципальной службы, и  работников, осуществляющих техническое обеспечение органов местного самоуправления сельского поселения Нижнеташлинский сельсовет муниципального района 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Шаранский район  Республики Башкортостан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</w:rPr>
      </w:pP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Раздел 1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 xml:space="preserve">Денежное содержание лиц, замещающих муниципальные должности и должности муниципальной службы в органах местного самоуправления 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Нижнеташлинский сельсовет муниципального района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 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Настоящее Положение разработано в соответствии с Постановлением Правительства Республики Башкортостан от 24.12.2013 года  №610 «Об утверждении нормативов формирования расходов на оплату труда в органах местного самоуправления в Республике Башкортостан», Постановления Правительства Республики Башкортостан от 18.04.2007 года №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 и устанавливает предельные нормативы размера оплаты труда лиц, замещающих муниципальные должности и должности муниципальной службы, и иных работников, осуществляющих техническое обеспечение деятельности органов местного самоуправления сельского поселения Нижнеташлинский сельсовет муниципального района Шаранский район Республики Башкортостан.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           1.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Денежное содержание  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лиц, замещающих муниципальные должности  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>состоит из месячного должностного оклада (приложение №1) и денежного поощрения, единовременной выплаты  при предоставлении ежегодного оплачиваемого отпуска, материальной помощи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2. Денежное содержание лиц, замещающих  должности муниципальной службы состоит из месячного должностного оклада (приложение №1)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lastRenderedPageBreak/>
        <w:t>3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 осуществляющих техническое обеспечение деятельности государственных органов Республики Башкортостан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4</w:t>
      </w: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Сохранять за лицами, замещавшими муниципальные должности, должности муниципальной службы,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его органа местного самоуправления сельского поселения Нижнеташлинский сельсовет муниципального района Шаранский район, а также выплачивать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5</w:t>
      </w: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Муниципальным служащим могут выплачиваться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1) ежемесячная надбавка к должностному окладу за классный чин в размерах, установленных в приложении №2 к настоящему Положению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2) ежемесячная надбавка к должностному окладу за особые условия службы в следующих размерах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а) лицу, замещающему высшую должность муниципальной службы, - от 150 до 200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б) лицу, замещающему главную должность муниципальной службы, - от 120 до 150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в) лицу, замещающему ведущую должность муниципальной службы, - от 90 до 120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г) лицу, замещающему младшую и старшую должности муниципальной службы, - от 60 до 90 процентов должностного оклада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3) ежемесячная надбавка к должностному окладу за выслугу лет в следующих размерах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при стаже муниципальной службы от 1 до 5 лет – 10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при стаже муниципальной службы от 5 до 10 лет – 15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при стаже муниципальной службы от 10 до 15 лет – 20 процентов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при стаже муниципальной службы свыше 15 лет – 30 процентов должностного оклада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За муниципальными служащими после изменения условий денежного содержания, предусмотренного настоящим Положением, сохраняется размер 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lastRenderedPageBreak/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5) ежемесячное денежное поощрение  в размере  должностного оклад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6) ежемесячная надбавка к должностному окладу лицам, допущенным к государственной тайне, - в размере и порядке, установленном законодательством Российской Федерации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7) в пределах фонда оплаты труда муниципальным служащим могут выплачиваться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а) 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б) материальная помощь в соответствии с положением, утвержденным органом местного самоуправления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6. </w:t>
      </w:r>
      <w:r w:rsidRPr="0060712E">
        <w:rPr>
          <w:rFonts w:ascii="Times New Roman" w:eastAsia="Times New Roman" w:hAnsi="Times New Roman" w:cs="Arial"/>
          <w:sz w:val="26"/>
          <w:szCs w:val="26"/>
        </w:rPr>
        <w:t>Ежемесячная надбавка к должностному окладу за особые условия службы устанавливается  главой сельского поселения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7. Выплата премий, оказание материальной помощи, установление надбавок к должностному окладу осуществляются согласно муниципальным правовым актам соответствующих муниципальных образований.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            8.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>В особых случаях (несчастные случаи</w:t>
      </w:r>
      <w:r w:rsidR="009D13F0">
        <w:rPr>
          <w:rFonts w:ascii="Times New Roman" w:eastAsia="Times New Roman" w:hAnsi="Times New Roman" w:cs="Times New Roman"/>
          <w:sz w:val="26"/>
          <w:szCs w:val="26"/>
        </w:rPr>
        <w:t xml:space="preserve"> и стихийные бедствия;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 причиненный ущер</w:t>
      </w:r>
      <w:r w:rsidR="006E52E8">
        <w:rPr>
          <w:rFonts w:ascii="Times New Roman" w:eastAsia="Times New Roman" w:hAnsi="Times New Roman" w:cs="Times New Roman"/>
          <w:sz w:val="26"/>
          <w:szCs w:val="26"/>
        </w:rPr>
        <w:t>б – пожары, хищения, наводнения и ураганы</w:t>
      </w:r>
      <w:r w:rsidR="009D13F0">
        <w:rPr>
          <w:rFonts w:ascii="Times New Roman" w:eastAsia="Times New Roman" w:hAnsi="Times New Roman" w:cs="Times New Roman"/>
          <w:sz w:val="26"/>
          <w:szCs w:val="26"/>
        </w:rPr>
        <w:t>;</w:t>
      </w:r>
      <w:r w:rsidR="006E52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 смерть мужа, жены, детей,</w:t>
      </w:r>
      <w:r w:rsidR="006E52E8">
        <w:rPr>
          <w:rFonts w:ascii="Times New Roman" w:eastAsia="Times New Roman" w:hAnsi="Times New Roman" w:cs="Times New Roman"/>
          <w:sz w:val="26"/>
          <w:szCs w:val="26"/>
        </w:rPr>
        <w:t xml:space="preserve"> матери, отца, брата или сестры;</w:t>
      </w: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 длительная болезнь, содержание престарелых родителей, детей инвалидов) оказывается материальная помощь сверх утвержденного фонда на эти цели и не включается в предельный размер материальной помощи (до 2х месячных должностных окладов в год);</w:t>
      </w:r>
    </w:p>
    <w:p w:rsidR="0060712E" w:rsidRPr="0060712E" w:rsidRDefault="006E52E8" w:rsidP="0060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60712E" w:rsidRPr="0060712E">
        <w:rPr>
          <w:rFonts w:ascii="Times New Roman" w:eastAsia="Times New Roman" w:hAnsi="Times New Roman" w:cs="Times New Roman"/>
          <w:sz w:val="26"/>
          <w:szCs w:val="26"/>
        </w:rPr>
        <w:t>9.При наличии экономии по фонду оплаты труда сотрудникам могут быть  выплачены единовременные денежные вознаграждения в связи с государственными праздниками, знаменательными датами.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60712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10</w:t>
      </w:r>
      <w:r w:rsidRPr="0060712E">
        <w:rPr>
          <w:rFonts w:ascii="a_Helver Bashkir" w:eastAsia="Times New Roman" w:hAnsi="a_Helver Bashkir" w:cs="Times New Roman"/>
          <w:b/>
          <w:bCs/>
          <w:sz w:val="26"/>
          <w:szCs w:val="26"/>
        </w:rPr>
        <w:t>.</w:t>
      </w:r>
      <w:r w:rsidRPr="0060712E">
        <w:rPr>
          <w:rFonts w:ascii="Times New Roman" w:eastAsia="Times New Roman" w:hAnsi="Times New Roman" w:cs="Times New Roman"/>
          <w:sz w:val="26"/>
          <w:szCs w:val="24"/>
        </w:rPr>
        <w:t xml:space="preserve"> Единовременная выплата муниципальному служащему в размере шести окладов денежного содержания муниципальных служащих при выходе на пенсию за выслугу лет (53-55 лет – женщины, 58-60 лет – мужчины)</w:t>
      </w:r>
    </w:p>
    <w:p w:rsidR="0060712E" w:rsidRPr="0060712E" w:rsidRDefault="0060712E" w:rsidP="0060712E">
      <w:pPr>
        <w:spacing w:after="0" w:line="240" w:lineRule="auto"/>
        <w:jc w:val="both"/>
        <w:rPr>
          <w:rFonts w:ascii="a_Helver Bashkir" w:eastAsia="Times New Roman" w:hAnsi="a_Helver Bashkir" w:cs="Times New Roman"/>
          <w:b/>
          <w:bCs/>
          <w:sz w:val="26"/>
          <w:szCs w:val="26"/>
        </w:rPr>
      </w:pPr>
      <w:r w:rsidRPr="0060712E">
        <w:rPr>
          <w:rFonts w:ascii="Times New Roman" w:eastAsia="Times New Roman" w:hAnsi="Times New Roman" w:cs="Times New Roman"/>
          <w:sz w:val="26"/>
          <w:szCs w:val="24"/>
        </w:rPr>
        <w:t xml:space="preserve">            11. материальная помощь сотрудникам при увольнении по достижении пенсионного возраста с учетом вклада его работы, стажа работы в данной организации.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             Выплата премий, единовременные выплаты, все виды надбавок, доплат и поощрений производятся с учётом районного коэффициента.</w:t>
      </w:r>
    </w:p>
    <w:p w:rsidR="0060712E" w:rsidRPr="0060712E" w:rsidRDefault="0060712E" w:rsidP="0060712E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Times New Roman"/>
          <w:sz w:val="26"/>
          <w:szCs w:val="26"/>
        </w:rPr>
        <w:t xml:space="preserve">             Оказание материальной помощи производится без учета районного коэффициента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12. При утверждении фондов оплаты труда лиц, замещающих муниципальные должности и должности муниципальной службы предусматриваются следующие размеры средств на выплату (в расчете на год)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1) ежемесячная надбавка за выслугу лет – в размере 3 должностных окладов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2) ежемесячная надбавка за особые условия службы – в размере 14 должностных окладов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3) ежемесячная надбавка за классный чин – в размере 4 должностных окладов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4) премия по результатам работы – в размере 2 окладов денежного содержания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lastRenderedPageBreak/>
        <w:t>5) единовременная выплата при предоставлении отпуска и материальная помощь – в размере 3 окладов денежного содержания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6) ежемесячная надбавка к должностному окладу за работу со сведениями, составляющими государственную тайну, - в размере 1,5 должностных окладов муниципальных служащих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7) денежное поощрение – в установленном для его выплаты размере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8) районный коэффициент в соответствии с законодательством.</w:t>
      </w: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</w:p>
    <w:p w:rsidR="0060712E" w:rsidRPr="0060712E" w:rsidRDefault="0060712E" w:rsidP="000D575B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bookmarkStart w:id="0" w:name="_GoBack"/>
      <w:bookmarkEnd w:id="0"/>
    </w:p>
    <w:p w:rsidR="0060712E" w:rsidRPr="0060712E" w:rsidRDefault="0060712E" w:rsidP="0060712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Раздел 2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 Оплата труда лиц, 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 сельского поселения Нижнеташлинский сельсовет муниципального района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 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1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, устанавливается в пределах размеров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2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, состоит из: должностного оклада, тарифной ставки; надбавок к должностному окладу (тарифной ставке)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а) за сложность, напряженность и высокие достижения в труде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б) районного коэффициента; премий по результатам работы; материальной помощи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в) др. доплат к должностному окладу (тарифной ставке)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3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Размеры должностных окладов (тарифных ставок) работникам устанавливаются согласно приложению №3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4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, выплачиваются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премии по результатам работы (размер премий определяется исходя из результатов деятельности работника и максимальными размерами не ограничивается)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5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При утверждении фондов оплаты труда для органов местного самоуправления сельского поселения Нижнеташлинский сельсовет муниципального района Шаранский район Республики Башкортостан, сверх суммы средств, направляемых для выплаты должностных окладов (тарифных ставок) 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lastRenderedPageBreak/>
        <w:t>работникам с учетом районного коэффициента, предусматриваются следующие средства на выплату (в расчете на год)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ежемесячной надбавки за сложность, напряженность и высокие достижения в труде – в размере 8,5-кратной суммы должностных окладов и тарифных ставок работников с учетом районного коэффициент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премий по результатам работы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а) специалистам и служащим – в размере 4-кратной суммы должностных окладов соответствующих работников с учетом районного коэффициент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б) рабочим  –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материальной помощи – в размере 2-кратной суммы должностных окладов и тарифных ставок работников;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установленных настоящим Положением надбавок и доплат по другим основаниям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утверждаемым руководителем органа местного самоуправления сельского поселения Нижнеташлинский сельсовет муниципального района Шаранский район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Рабочим устанавливаются следующие надбавки, средства для выплаты которых предусматриваются при утверждении фондов оплаты труда с учетом фактически назначенных размеров: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- уборщикам служебных помещений – за использование в работе дезинфицирующих средств в размере 10 процентов  месячной тарифной ставки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6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>Выплаты указанных доплат осуществляются за счет экономии по фонду оплаты труда.</w:t>
      </w:r>
    </w:p>
    <w:p w:rsidR="0060712E" w:rsidRPr="0060712E" w:rsidRDefault="0060712E" w:rsidP="0060712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60712E">
        <w:rPr>
          <w:rFonts w:ascii="Times New Roman" w:eastAsia="Times New Roman" w:hAnsi="Times New Roman" w:cs="Arial"/>
          <w:b/>
          <w:color w:val="000000"/>
          <w:sz w:val="26"/>
          <w:szCs w:val="26"/>
        </w:rPr>
        <w:t>7.</w:t>
      </w:r>
      <w:r w:rsidRPr="0060712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Премии рабочим  начисляются с учетом районного коэффициента, всех надбавок и доплат. </w:t>
      </w:r>
    </w:p>
    <w:p w:rsidR="0060712E" w:rsidRPr="0060712E" w:rsidRDefault="0060712E" w:rsidP="0060712E">
      <w:pPr>
        <w:spacing w:after="0" w:line="240" w:lineRule="atLeast"/>
        <w:ind w:left="4440"/>
        <w:rPr>
          <w:rFonts w:ascii="Times New Roman" w:eastAsia="Times New Roman" w:hAnsi="Times New Roman" w:cs="Times New Roman"/>
          <w:sz w:val="24"/>
          <w:szCs w:val="24"/>
        </w:rPr>
      </w:pPr>
      <w:r w:rsidRPr="0060712E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60712E" w:rsidRPr="0060712E" w:rsidRDefault="0060712E" w:rsidP="0060712E">
      <w:pPr>
        <w:spacing w:after="0" w:line="240" w:lineRule="atLeast"/>
        <w:ind w:left="4440"/>
        <w:rPr>
          <w:rFonts w:ascii="Times New Roman" w:eastAsia="Times New Roman" w:hAnsi="Times New Roman" w:cs="Times New Roman"/>
          <w:sz w:val="24"/>
          <w:szCs w:val="24"/>
        </w:rPr>
      </w:pPr>
      <w:r w:rsidRPr="0060712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Положению об оплате труда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лиц, замещающих муниципальные должности и должности муниципальной службы, и работников, осуществляющих техническое обеспечение органов местного самоуправления сельского поселения Нижнеташлинский сельсовет 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муниципального района Шаранский район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Республики Башкортостан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Предельные нормативы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размеров должностных окладов (денежного вознаграждения) и ежемесячного денежного поощрения лиц, замещающих муниципальные должности и должности муниципальной службы сельского поселения Нижнеташлинский сельсовет  муниципального района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    8 группа</w:t>
      </w:r>
    </w:p>
    <w:tbl>
      <w:tblPr>
        <w:tblW w:w="91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3885"/>
        <w:gridCol w:w="4268"/>
      </w:tblGrid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0212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Управляющий делам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638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121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пециалист 2 категории</w:t>
            </w:r>
          </w:p>
        </w:tc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688</w:t>
            </w:r>
          </w:p>
        </w:tc>
      </w:tr>
    </w:tbl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</w:t>
      </w: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Приложение № 2 к Положению об оплате труда лиц, замещающих муниципальные должности и должности муниципальной службы и работников, осуществляющих техническое обеспечение</w:t>
      </w: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органов местного самоуправления сельского поселения Нижнеташлинский сельсовет  муниципального</w:t>
      </w:r>
    </w:p>
    <w:p w:rsidR="0060712E" w:rsidRPr="0060712E" w:rsidRDefault="0060712E" w:rsidP="0060712E">
      <w:pPr>
        <w:spacing w:after="0" w:line="240" w:lineRule="auto"/>
        <w:ind w:left="432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района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ind w:left="4320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Предельные нормативы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размеров надбавок за классный чин лицам, замещающим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должности муниципальной службы   сельского  поселения Нижнеташлинский сельсовет муниципального района 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</w:t>
      </w:r>
    </w:p>
    <w:tbl>
      <w:tblPr>
        <w:tblW w:w="942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5685"/>
        <w:gridCol w:w="2781"/>
      </w:tblGrid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Классный чин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азмер надбавки, руб.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таршая должность муниципальной службы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372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оветник муниципальный службы 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234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087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Младшая должность муниципальной службы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992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876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2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781</w:t>
            </w:r>
          </w:p>
        </w:tc>
      </w:tr>
    </w:tbl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br w:type="page"/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 xml:space="preserve">Приложение № 3 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к Положению об оплате труда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лиц, замещающих муниципальные должности и должности муниципальной службы и работников, осуществляющих техническое обеспечение</w:t>
      </w:r>
    </w:p>
    <w:p w:rsidR="0060712E" w:rsidRPr="0060712E" w:rsidRDefault="0060712E" w:rsidP="0060712E">
      <w:pPr>
        <w:spacing w:after="0" w:line="240" w:lineRule="auto"/>
        <w:ind w:left="444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0712E">
        <w:rPr>
          <w:rFonts w:ascii="Times New Roman" w:eastAsia="Times New Roman" w:hAnsi="Times New Roman" w:cs="Arial"/>
          <w:color w:val="000000"/>
          <w:sz w:val="24"/>
          <w:szCs w:val="24"/>
        </w:rPr>
        <w:t>органов местного самоуправления сельского поселения Нижнеташлинский сельсовет муниципального района 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 Месячные тарифные ставки рабочих , осуществляющих техническое обеспечение деятельности 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органов местного самоуправления сельского поселения Нижнеташлинский сельсовет муниципального района 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b/>
          <w:color w:val="000000"/>
          <w:sz w:val="28"/>
          <w:szCs w:val="28"/>
        </w:rPr>
        <w:t>Шаранский район Республики Башкортостан</w:t>
      </w:r>
    </w:p>
    <w:p w:rsidR="0060712E" w:rsidRPr="0060712E" w:rsidRDefault="0060712E" w:rsidP="0060712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0712E">
        <w:rPr>
          <w:rFonts w:ascii="Times New Roman" w:eastAsia="Times New Roman" w:hAnsi="Times New Roman" w:cs="Arial"/>
          <w:color w:val="000000"/>
          <w:sz w:val="28"/>
          <w:szCs w:val="28"/>
        </w:rPr>
        <w:t> </w:t>
      </w:r>
    </w:p>
    <w:tbl>
      <w:tblPr>
        <w:tblW w:w="88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3705"/>
        <w:gridCol w:w="4178"/>
      </w:tblGrid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Должностной оклад </w:t>
            </w:r>
          </w:p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(тарифная ставка), руб.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Водитель 5 разряда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468</w:t>
            </w:r>
          </w:p>
        </w:tc>
      </w:tr>
      <w:tr w:rsidR="0060712E" w:rsidRPr="0060712E" w:rsidTr="00CC5C61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Уборщица служебных помещений</w:t>
            </w:r>
          </w:p>
        </w:tc>
        <w:tc>
          <w:tcPr>
            <w:tcW w:w="4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12E" w:rsidRPr="0060712E" w:rsidRDefault="0060712E" w:rsidP="0060712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60712E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2097</w:t>
            </w:r>
          </w:p>
        </w:tc>
      </w:tr>
    </w:tbl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12E" w:rsidRPr="0060712E" w:rsidRDefault="0060712E" w:rsidP="00607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6CF" w:rsidRDefault="008F06CF"/>
    <w:sectPr w:rsidR="008F06CF" w:rsidSect="0069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771BB"/>
    <w:multiLevelType w:val="hybridMultilevel"/>
    <w:tmpl w:val="4190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>
    <w:useFELayout/>
  </w:compat>
  <w:rsids>
    <w:rsidRoot w:val="0060712E"/>
    <w:rsid w:val="000D575B"/>
    <w:rsid w:val="0060712E"/>
    <w:rsid w:val="00696843"/>
    <w:rsid w:val="006E52E8"/>
    <w:rsid w:val="008F06CF"/>
    <w:rsid w:val="009D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60712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7ECB-3908-4662-A1A6-B842365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58</Words>
  <Characters>15154</Characters>
  <Application>Microsoft Office Word</Application>
  <DocSecurity>0</DocSecurity>
  <Lines>126</Lines>
  <Paragraphs>35</Paragraphs>
  <ScaleCrop>false</ScaleCrop>
  <Company>SPecialiST RePack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7-23T06:08:00Z</dcterms:created>
  <dcterms:modified xsi:type="dcterms:W3CDTF">2021-07-23T06:22:00Z</dcterms:modified>
</cp:coreProperties>
</file>